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69_1_141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6ae329e7144b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6ae329e7144b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